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76068853" w:rsidR="00670696" w:rsidRPr="00154575" w:rsidRDefault="00C05AFA" w:rsidP="005A12E6">
      <w:pPr>
        <w:pStyle w:val="Nosaukums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 xml:space="preserve">Viļānu </w:t>
      </w:r>
      <w:r w:rsidR="00670696" w:rsidRPr="00154575">
        <w:rPr>
          <w:b w:val="0"/>
          <w:bCs w:val="0"/>
          <w:color w:val="auto"/>
          <w:sz w:val="24"/>
          <w:szCs w:val="26"/>
        </w:rPr>
        <w:t>apvienības pārvaldes vadītājs</w:t>
      </w:r>
    </w:p>
    <w:p w14:paraId="56B6BC15" w14:textId="4989AD63" w:rsidR="005A12E6" w:rsidRPr="00154575" w:rsidRDefault="003D2903" w:rsidP="005A12E6">
      <w:pPr>
        <w:pStyle w:val="Nosaukums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C05AFA">
        <w:rPr>
          <w:b w:val="0"/>
          <w:bCs w:val="0"/>
          <w:sz w:val="22"/>
          <w:szCs w:val="26"/>
        </w:rPr>
        <w:t>I.Ikaunieks</w:t>
      </w:r>
    </w:p>
    <w:p w14:paraId="3BBAFC19" w14:textId="1D123FD5" w:rsidR="0098350E" w:rsidRDefault="00C05AFA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Viļānos</w:t>
      </w:r>
    </w:p>
    <w:p w14:paraId="67377A05" w14:textId="77777777" w:rsidR="00C05AFA" w:rsidRPr="00154575" w:rsidRDefault="00C05AFA">
      <w:pPr>
        <w:pStyle w:val="Body"/>
        <w:jc w:val="center"/>
        <w:rPr>
          <w:b/>
          <w:bCs/>
        </w:rPr>
      </w:pPr>
    </w:p>
    <w:p w14:paraId="0348D530" w14:textId="77777777" w:rsidR="00C05AFA" w:rsidRDefault="00C05AFA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ļānu</w:t>
      </w:r>
      <w:r w:rsidR="00670696"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bookmarkStart w:id="0" w:name="_Hlk129073330"/>
    </w:p>
    <w:p w14:paraId="5FF71604" w14:textId="6918A9A5" w:rsidR="0098350E" w:rsidRPr="00154575" w:rsidRDefault="00483930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aimniecības pārzinis </w:t>
      </w:r>
      <w:r w:rsidR="00C05AFA">
        <w:rPr>
          <w:b/>
          <w:bCs/>
          <w:color w:val="auto"/>
        </w:rPr>
        <w:t xml:space="preserve">Sokolku </w:t>
      </w:r>
      <w:r>
        <w:rPr>
          <w:b/>
          <w:bCs/>
          <w:color w:val="auto"/>
        </w:rPr>
        <w:t>pagastā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="00670696"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7DAE8353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Šis nolikums nosaka kārtību kādā pretendenti piesakās uz vakanto Rēzeknes novada pašvaldības iestādes “Maltas apvienības pārvalde” </w:t>
      </w:r>
      <w:r w:rsidR="00483930">
        <w:rPr>
          <w:color w:val="auto"/>
        </w:rPr>
        <w:t>s</w:t>
      </w:r>
      <w:r w:rsidR="00483930" w:rsidRPr="00483930">
        <w:rPr>
          <w:color w:val="auto"/>
        </w:rPr>
        <w:t xml:space="preserve">aimniecības pārzinis </w:t>
      </w:r>
      <w:r w:rsidR="00C05AFA">
        <w:rPr>
          <w:color w:val="auto"/>
        </w:rPr>
        <w:t>Sokolku</w:t>
      </w:r>
      <w:r w:rsidR="00483930" w:rsidRPr="00483930">
        <w:rPr>
          <w:color w:val="auto"/>
        </w:rPr>
        <w:t xml:space="preserve"> pagastā</w:t>
      </w:r>
      <w:r>
        <w:rPr>
          <w:color w:val="auto"/>
        </w:rPr>
        <w:t xml:space="preserve"> 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2E78950C" w:rsidR="00582F87" w:rsidRDefault="00582F87" w:rsidP="00FA453C">
      <w:pPr>
        <w:pStyle w:val="Sarakstarindkop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ipersaite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 xml:space="preserve">publicē sludinājumu par to, ka </w:t>
      </w:r>
      <w:r w:rsidR="00C05AFA">
        <w:rPr>
          <w:color w:val="auto"/>
        </w:rPr>
        <w:t xml:space="preserve"> Viļānu</w:t>
      </w:r>
      <w:r w:rsidR="00083CCE" w:rsidRPr="00154575">
        <w:rPr>
          <w:color w:val="auto"/>
        </w:rPr>
        <w:t xml:space="preserve"> apvienības pārvalde</w:t>
      </w:r>
      <w:r w:rsidR="00C05AFA">
        <w:rPr>
          <w:color w:val="auto"/>
        </w:rPr>
        <w:t xml:space="preserve"> </w:t>
      </w:r>
      <w:r w:rsidR="00083CCE" w:rsidRPr="00154575">
        <w:rPr>
          <w:color w:val="auto"/>
        </w:rPr>
        <w:t xml:space="preserve">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C05AFA">
        <w:rPr>
          <w:color w:val="auto"/>
        </w:rPr>
        <w:t xml:space="preserve">Viļānu </w:t>
      </w:r>
      <w:r w:rsidR="00083CCE" w:rsidRPr="00154575">
        <w:rPr>
          <w:color w:val="auto"/>
        </w:rPr>
        <w:t xml:space="preserve"> apvienības pārvalde</w:t>
      </w:r>
      <w:r w:rsidR="00C05AFA">
        <w:rPr>
          <w:color w:val="auto"/>
        </w:rPr>
        <w:t xml:space="preserve">s </w:t>
      </w:r>
      <w:r w:rsidR="00083CCE" w:rsidRPr="00154575">
        <w:rPr>
          <w:color w:val="auto"/>
        </w:rPr>
        <w:t xml:space="preserve"> </w:t>
      </w:r>
      <w:r w:rsidR="00483930" w:rsidRPr="00483930">
        <w:rPr>
          <w:color w:val="auto"/>
        </w:rPr>
        <w:t xml:space="preserve">saimniecības pārzinis </w:t>
      </w:r>
      <w:r w:rsidR="00C05AFA">
        <w:rPr>
          <w:color w:val="auto"/>
        </w:rPr>
        <w:t xml:space="preserve">Sokolku </w:t>
      </w:r>
      <w:r w:rsidR="00483930" w:rsidRPr="00483930">
        <w:rPr>
          <w:color w:val="auto"/>
        </w:rPr>
        <w:t xml:space="preserve"> pagast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33D48006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C05AFA">
        <w:rPr>
          <w:b/>
          <w:bCs/>
          <w:color w:val="auto"/>
        </w:rPr>
        <w:t>21.jūlija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ipersaite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19D88E5F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05AFA">
        <w:rPr>
          <w:lang w:val="lv-LV"/>
        </w:rPr>
        <w:t xml:space="preserve">Viļānu 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C05AFA">
        <w:rPr>
          <w:lang w:val="lv-LV"/>
        </w:rPr>
        <w:t xml:space="preserve"> vecākā lietvede  Anna Strode</w:t>
      </w:r>
      <w:r w:rsidR="00083CCE" w:rsidRPr="00154575">
        <w:rPr>
          <w:lang w:val="lv-LV"/>
        </w:rPr>
        <w:t xml:space="preserve"> </w:t>
      </w:r>
      <w:r w:rsidR="00C05AFA">
        <w:rPr>
          <w:lang w:val="lv-LV"/>
        </w:rPr>
        <w:t xml:space="preserve">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C05AFA">
        <w:rPr>
          <w:lang w:val="lv-LV"/>
        </w:rPr>
        <w:t xml:space="preserve">64628033 </w:t>
      </w:r>
      <w:r w:rsidR="000C7C3D">
        <w:rPr>
          <w:lang w:val="lv-LV"/>
        </w:rPr>
        <w:t xml:space="preserve">e-pasts </w:t>
      </w:r>
      <w:hyperlink r:id="rId10" w:history="1">
        <w:r w:rsidR="00C05AFA" w:rsidRPr="008F403E">
          <w:rPr>
            <w:rStyle w:val="Hipersaite"/>
            <w:lang w:val="lv-LV"/>
          </w:rPr>
          <w:t>vilanu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Sarakstarindkopa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7AABA077" w14:textId="5ABC1EFE" w:rsidR="007E380A" w:rsidRDefault="00F54872" w:rsidP="000561A0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29095908"/>
      <w:r w:rsidRPr="00C25B7B">
        <w:rPr>
          <w:rFonts w:ascii="Times New Roman" w:hAnsi="Times New Roman"/>
          <w:bCs/>
          <w:sz w:val="24"/>
          <w:szCs w:val="24"/>
        </w:rPr>
        <w:t>vēlama augstākā vai vidējā profesionālā inženiertehniskā, ar komercpakalpojumu vadību, būvniecību, nekustamo īpašumu pārvaldību saistītās vai līdzīgās jomās; augstākā izglītība tiks uzskatīta par priekšrocīb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E380A">
        <w:rPr>
          <w:rFonts w:asciiTheme="majorHAnsi" w:hAnsiTheme="majorHAnsi" w:cstheme="majorHAnsi"/>
          <w:sz w:val="24"/>
          <w:szCs w:val="24"/>
        </w:rPr>
        <w:t>vēlama iepriekšēja pieredze saimniecisko procesu organizēšanā un vadīšanā;</w:t>
      </w:r>
    </w:p>
    <w:p w14:paraId="42B57C9B" w14:textId="6ECB3C29" w:rsidR="007E380A" w:rsidRPr="000561A0" w:rsidRDefault="00E15CD1" w:rsidP="000561A0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E380A">
        <w:rPr>
          <w:rFonts w:asciiTheme="majorHAnsi" w:hAnsiTheme="majorHAnsi" w:cstheme="majorHAnsi"/>
          <w:sz w:val="24"/>
          <w:szCs w:val="24"/>
        </w:rPr>
        <w:t>abas datorprasmes – Word, Excel prorammas, prasme lietot biroja tehniku, e-pastu un citas lietojumprogrammas un  zināšnas par digitālo tehnoloģiju pielietošanu.</w:t>
      </w:r>
    </w:p>
    <w:p w14:paraId="6A148D4F" w14:textId="0DC0E1F2" w:rsidR="000561A0" w:rsidRPr="000561A0" w:rsidRDefault="000561A0" w:rsidP="000561A0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eastAsia="Calibri" w:hAnsiTheme="majorHAnsi" w:cstheme="majorHAnsi"/>
          <w:sz w:val="24"/>
          <w:szCs w:val="24"/>
        </w:rPr>
        <w:t>teicamas komunikācijas un sadarbības prasmes;</w:t>
      </w:r>
    </w:p>
    <w:p w14:paraId="6AEC2673" w14:textId="77777777" w:rsidR="000561A0" w:rsidRPr="000561A0" w:rsidRDefault="000561A0" w:rsidP="008904F5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radoša un patstāvīga pieeja darbam;</w:t>
      </w:r>
    </w:p>
    <w:p w14:paraId="6A33400F" w14:textId="05B77ED1" w:rsidR="007E380A" w:rsidRPr="007E380A" w:rsidRDefault="000561A0" w:rsidP="007E380A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Bezatstarpm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Bezatstarpm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76C10DF4" w14:textId="4604D7C7" w:rsidR="007E380A" w:rsidRDefault="007E380A" w:rsidP="007E380A">
      <w:pPr>
        <w:pStyle w:val="Bezatstarpm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8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FE030" w14:textId="4399C0EC" w:rsidR="007E380A" w:rsidRDefault="007E380A" w:rsidP="007E380A">
      <w:pPr>
        <w:pStyle w:val="Bezatstarpm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9. </w:t>
      </w:r>
      <w:r w:rsidR="00E15CD1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B kategorijas autovadītāja apliecība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5BBF295E" w14:textId="798ADC9B" w:rsidR="007E380A" w:rsidRDefault="007E380A" w:rsidP="007E380A">
      <w:pPr>
        <w:pStyle w:val="Bezatstarpm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10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</w:p>
    <w:bookmarkEnd w:id="3"/>
    <w:p w14:paraId="4BFDB572" w14:textId="77777777" w:rsidR="007E380A" w:rsidRPr="000561A0" w:rsidRDefault="007E380A" w:rsidP="000561A0">
      <w:pPr>
        <w:pStyle w:val="Bezatstarpm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E5E01C3" w14:textId="77777777" w:rsidR="000561A0" w:rsidRDefault="000561A0" w:rsidP="000561A0">
      <w:pPr>
        <w:pStyle w:val="Bezatstarpm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5EEDEAC" w14:textId="2FF0D04A" w:rsidR="004A5A08" w:rsidRPr="00675355" w:rsidRDefault="004A5A08" w:rsidP="00256A14">
      <w:pPr>
        <w:pStyle w:val="Sarakstarindkopa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F54872">
        <w:rPr>
          <w:b/>
          <w:bCs/>
        </w:rPr>
        <w:t>21.jūlij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</w:t>
      </w:r>
      <w:r w:rsidR="00F54872">
        <w:t>vilanu</w:t>
      </w:r>
      <w:r w:rsidRPr="004A5A08">
        <w:t xml:space="preserve">apvieniba@rezeknesnovads.lv vai </w:t>
      </w:r>
      <w:r>
        <w:t>iesniedz personīgi iestādē “</w:t>
      </w:r>
      <w:r w:rsidR="00F54872">
        <w:t>Viļānu</w:t>
      </w:r>
      <w:r>
        <w:t xml:space="preserve">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 xml:space="preserve">lietvedei </w:t>
      </w:r>
      <w:r w:rsidR="00F54872">
        <w:t>-Kultūras laukums 1A,Viļāni,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 xml:space="preserve">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 xml:space="preserve">“Konkursam uz </w:t>
      </w:r>
      <w:r w:rsidR="00F54872">
        <w:t>Viļānu</w:t>
      </w:r>
      <w:r w:rsidR="00675355" w:rsidRPr="00675355">
        <w:t xml:space="preserve"> apvienības pārvald</w:t>
      </w:r>
      <w:r w:rsidR="00F54872">
        <w:t>i</w:t>
      </w:r>
      <w:r w:rsidR="00675355" w:rsidRPr="00675355">
        <w:t xml:space="preserve"> vakanci “</w:t>
      </w:r>
      <w:r w:rsidR="003901B6">
        <w:t>Saimniecības pārzinis</w:t>
      </w:r>
      <w:r w:rsidR="00675355" w:rsidRPr="00675355">
        <w:t xml:space="preserve"> </w:t>
      </w:r>
      <w:r w:rsidR="00F54872">
        <w:t xml:space="preserve">Sokolku </w:t>
      </w:r>
      <w:r w:rsidR="00675355" w:rsidRPr="00675355">
        <w:t>p</w:t>
      </w:r>
      <w:r w:rsidR="003901B6">
        <w:t>a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lastRenderedPageBreak/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Sarakstarindkopa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Sarakstarindkopa"/>
      </w:pPr>
    </w:p>
    <w:p w14:paraId="52957A3B" w14:textId="1205388E" w:rsidR="00675355" w:rsidRPr="00675355" w:rsidRDefault="00675355" w:rsidP="00256A14">
      <w:pPr>
        <w:pStyle w:val="Sarakstarindkopa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48D4BE58" w:rsidR="00E549C6" w:rsidRPr="00E549C6" w:rsidRDefault="00E549C6" w:rsidP="00E549C6">
      <w:pPr>
        <w:pStyle w:val="Sarakstarindkopa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Komisija, atklāti balsojot, ar vienkāršu balsu vairākumu izvēlas vienu pretendentu, kas vis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D710" w14:textId="77777777" w:rsidR="00613EAD" w:rsidRDefault="00613EAD">
      <w:r>
        <w:separator/>
      </w:r>
    </w:p>
  </w:endnote>
  <w:endnote w:type="continuationSeparator" w:id="0">
    <w:p w14:paraId="0B40AD94" w14:textId="77777777" w:rsidR="00613EAD" w:rsidRDefault="0061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Kjene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902C" w14:textId="77777777" w:rsidR="00613EAD" w:rsidRDefault="00613EAD">
      <w:r>
        <w:separator/>
      </w:r>
    </w:p>
  </w:footnote>
  <w:footnote w:type="continuationSeparator" w:id="0">
    <w:p w14:paraId="5EEC26BA" w14:textId="77777777" w:rsidR="00613EAD" w:rsidRDefault="0061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3EA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05AFA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4872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5F8F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25F8F"/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25A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25A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25A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25A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25A5"/>
    <w:rPr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Paraststmeklis">
    <w:name w:val="Normal (Web)"/>
    <w:basedOn w:val="Parasts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Noklusjumarindkopasfonts"/>
    <w:uiPriority w:val="99"/>
    <w:semiHidden/>
    <w:unhideWhenUsed/>
    <w:rsid w:val="000C7C3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0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lanu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vnp vilani</cp:lastModifiedBy>
  <cp:revision>2</cp:revision>
  <cp:lastPrinted>2023-03-08T07:05:00Z</cp:lastPrinted>
  <dcterms:created xsi:type="dcterms:W3CDTF">2023-07-11T07:33:00Z</dcterms:created>
  <dcterms:modified xsi:type="dcterms:W3CDTF">2023-07-11T07:33:00Z</dcterms:modified>
</cp:coreProperties>
</file>